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A060" w14:textId="309628EC" w:rsidR="00A36BD4" w:rsidRDefault="00864ABD">
      <w:pPr>
        <w:widowControl w:val="0"/>
        <w:ind w:left="5670"/>
        <w:jc w:val="both"/>
      </w:pPr>
      <w:r>
        <w:t>Директору Центра «Поиск»</w:t>
      </w:r>
    </w:p>
    <w:p w14:paraId="7B3B6614" w14:textId="77777777" w:rsidR="00A36BD4" w:rsidRDefault="00864ABD">
      <w:pPr>
        <w:widowControl w:val="0"/>
        <w:ind w:left="5670"/>
        <w:jc w:val="both"/>
      </w:pPr>
      <w:r>
        <w:t>Жигайлову Анатолию Васильевичу</w:t>
      </w:r>
    </w:p>
    <w:p w14:paraId="39E00C64" w14:textId="3A591D8F" w:rsidR="00A36BD4" w:rsidRPr="0045682D" w:rsidRDefault="00864ABD" w:rsidP="00BC0EDB">
      <w:pPr>
        <w:widowControl w:val="0"/>
        <w:spacing w:before="120"/>
        <w:ind w:left="5670"/>
        <w:jc w:val="both"/>
        <w:rPr>
          <w:sz w:val="20"/>
          <w:szCs w:val="20"/>
        </w:rPr>
      </w:pPr>
      <w:r>
        <w:t>от</w:t>
      </w:r>
      <w:r w:rsidR="00BC0EDB" w:rsidRPr="0045682D">
        <w:t xml:space="preserve"> </w:t>
      </w:r>
      <w:r w:rsidR="0045682D" w:rsidRPr="0045682D">
        <w:t>{{ familiya</w:t>
      </w:r>
      <w:r w:rsidR="0045682D" w:rsidRPr="00B63CFD">
        <w:t xml:space="preserve">1 </w:t>
      </w:r>
      <w:r w:rsidR="0045682D" w:rsidRPr="0045682D">
        <w:t>}} {{ imya</w:t>
      </w:r>
      <w:r w:rsidR="0045682D" w:rsidRPr="00B63CFD">
        <w:t>1</w:t>
      </w:r>
      <w:r w:rsidR="0045682D" w:rsidRPr="0045682D">
        <w:t xml:space="preserve"> }} {{ otchestvo</w:t>
      </w:r>
      <w:r w:rsidR="0045682D" w:rsidRPr="00B63CFD">
        <w:t>1</w:t>
      </w:r>
      <w:r w:rsidR="0045682D" w:rsidRPr="0045682D">
        <w:t xml:space="preserve"> }}</w:t>
      </w:r>
    </w:p>
    <w:p w14:paraId="6348341E" w14:textId="77777777" w:rsidR="00A36BD4" w:rsidRDefault="00A36BD4">
      <w:pPr>
        <w:ind w:right="1045"/>
        <w:jc w:val="both"/>
      </w:pPr>
    </w:p>
    <w:p w14:paraId="640440EE" w14:textId="77777777" w:rsidR="00A36BD4" w:rsidRDefault="00864ABD">
      <w:pPr>
        <w:ind w:left="567" w:right="1045"/>
        <w:jc w:val="center"/>
      </w:pPr>
      <w:r>
        <w:t>ЗАЯВЛЕНИЕ</w:t>
      </w:r>
    </w:p>
    <w:p w14:paraId="3E2E9EA6" w14:textId="0811F52F" w:rsidR="00A36BD4" w:rsidRPr="00BC0EDB" w:rsidRDefault="00864ABD" w:rsidP="00BC0EDB">
      <w:pPr>
        <w:spacing w:before="120"/>
        <w:ind w:firstLine="567"/>
        <w:jc w:val="both"/>
      </w:pPr>
      <w:r>
        <w:t xml:space="preserve">Прошу Вас зачислить моего ребенка </w:t>
      </w:r>
      <w:r w:rsidR="00BC0EDB" w:rsidRPr="00BC0EDB">
        <w:t xml:space="preserve">{{ </w:t>
      </w:r>
      <w:r w:rsidR="0045682D">
        <w:rPr>
          <w:lang w:val="en-US"/>
        </w:rPr>
        <w:t>familiya</w:t>
      </w:r>
      <w:r w:rsidR="0045682D" w:rsidRPr="0045682D">
        <w:t xml:space="preserve"> </w:t>
      </w:r>
      <w:r w:rsidR="00BC0EDB" w:rsidRPr="00BC0EDB">
        <w:t>}}</w:t>
      </w:r>
      <w:r w:rsidR="0045682D" w:rsidRPr="0045682D">
        <w:t xml:space="preserve"> {{ </w:t>
      </w:r>
      <w:r w:rsidR="0045682D">
        <w:rPr>
          <w:lang w:val="en-US"/>
        </w:rPr>
        <w:t>imya</w:t>
      </w:r>
      <w:r w:rsidR="0045682D" w:rsidRPr="0045682D">
        <w:t xml:space="preserve"> }} {{ </w:t>
      </w:r>
      <w:r w:rsidR="0045682D">
        <w:rPr>
          <w:lang w:val="en-US"/>
        </w:rPr>
        <w:t>otchestvo</w:t>
      </w:r>
      <w:r w:rsidR="0045682D" w:rsidRPr="0045682D">
        <w:t xml:space="preserve"> }}</w:t>
      </w:r>
      <w:r w:rsidR="00BC0EDB" w:rsidRPr="00BC0EDB">
        <w:t xml:space="preserve">, {{ </w:t>
      </w:r>
      <w:r w:rsidR="00BC0EDB">
        <w:rPr>
          <w:lang w:val="en-US"/>
        </w:rPr>
        <w:t>date</w:t>
      </w:r>
      <w:r w:rsidR="00BC0EDB" w:rsidRPr="00BC0EDB">
        <w:t>_</w:t>
      </w:r>
      <w:r w:rsidR="00BC0EDB">
        <w:rPr>
          <w:lang w:val="en-US"/>
        </w:rPr>
        <w:t>birthday</w:t>
      </w:r>
      <w:r w:rsidR="00BC0EDB" w:rsidRPr="00BC0EDB">
        <w:t xml:space="preserve"> }}</w:t>
      </w:r>
    </w:p>
    <w:p w14:paraId="1D890CAA" w14:textId="16D1A5C8" w:rsidR="00A36BD4" w:rsidRDefault="00864ABD">
      <w:pPr>
        <w:spacing w:before="120"/>
        <w:jc w:val="both"/>
      </w:pPr>
      <w:r>
        <w:t>в Центр цифрового образования «</w:t>
      </w:r>
      <w:r>
        <w:rPr>
          <w:lang w:val="en-US"/>
        </w:rPr>
        <w:t>IT</w:t>
      </w:r>
      <w:r>
        <w:t>-куб» филиала Государственного автономного образовательного учреждения дополнительного образования «Центр для одарённых детей «Поиск» в г. Михайловске на бюджетную форму обучения по дополнительной общеразвивающей программе «</w:t>
      </w:r>
      <w:r w:rsidR="00BC0EDB" w:rsidRPr="00BC0EDB">
        <w:t xml:space="preserve">{{ </w:t>
      </w:r>
      <w:r w:rsidR="00BC0EDB">
        <w:rPr>
          <w:lang w:val="en-US"/>
        </w:rPr>
        <w:t>napravlenie</w:t>
      </w:r>
      <w:r w:rsidR="00BC0EDB" w:rsidRPr="00BC0EDB">
        <w:t xml:space="preserve"> }}</w:t>
      </w:r>
      <w:r>
        <w:t>» в группу</w:t>
      </w:r>
      <w:r w:rsidR="00BC0EDB" w:rsidRPr="00BC0EDB">
        <w:t xml:space="preserve"> {{ </w:t>
      </w:r>
      <w:r w:rsidR="00BC0EDB">
        <w:rPr>
          <w:lang w:val="en-US"/>
        </w:rPr>
        <w:t>gruppa</w:t>
      </w:r>
      <w:r w:rsidR="00BC0EDB" w:rsidRPr="00BC0EDB">
        <w:t xml:space="preserve"> }}</w:t>
      </w:r>
      <w:r>
        <w:t xml:space="preserve">.  </w:t>
      </w:r>
    </w:p>
    <w:p w14:paraId="2DB79EBD" w14:textId="77777777" w:rsidR="00A36BD4" w:rsidRDefault="00864ABD">
      <w:pPr>
        <w:spacing w:before="120"/>
        <w:ind w:firstLine="567"/>
        <w:jc w:val="both"/>
      </w:pPr>
      <w:r>
        <w:t>С Уставом Центра «Поиск», лицензией на осуществление образовательной деятельности, образовательными программами, локальными актами и другими документами, регламентирующими образовательную деятельность Центра, ознакомлен(а).</w:t>
      </w:r>
    </w:p>
    <w:p w14:paraId="78518F59" w14:textId="77777777" w:rsidR="00A36BD4" w:rsidRDefault="00864ABD">
      <w:pPr>
        <w:spacing w:before="120"/>
        <w:ind w:firstLine="567"/>
        <w:jc w:val="both"/>
      </w:pPr>
      <w:r>
        <w:t>С правилами и условиями обучения в Центре ознакомлен(а). Всю ответственность, наступившую в следствие особенностей психофизиологического состояния ребенка или его хронических заболеваний, несу в одностороннем порядке.</w:t>
      </w: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4119"/>
        <w:gridCol w:w="269"/>
        <w:gridCol w:w="5256"/>
      </w:tblGrid>
      <w:tr w:rsidR="00A36BD4" w14:paraId="267DF393" w14:textId="77777777">
        <w:trPr>
          <w:trHeight w:val="164"/>
          <w:jc w:val="center"/>
        </w:trPr>
        <w:tc>
          <w:tcPr>
            <w:tcW w:w="4119" w:type="dxa"/>
            <w:shd w:val="clear" w:color="auto" w:fill="auto"/>
          </w:tcPr>
          <w:p w14:paraId="6BF54F9A" w14:textId="77777777" w:rsidR="00A36BD4" w:rsidRDefault="00A36B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14:paraId="3CFBB3F7" w14:textId="77777777" w:rsidR="00A36BD4" w:rsidRDefault="00A36B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256" w:type="dxa"/>
            <w:shd w:val="clear" w:color="auto" w:fill="auto"/>
          </w:tcPr>
          <w:p w14:paraId="1F33EFA9" w14:textId="77777777" w:rsidR="00A36BD4" w:rsidRDefault="00A36B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BD4" w14:paraId="21372077" w14:textId="77777777">
        <w:trPr>
          <w:trHeight w:val="164"/>
          <w:jc w:val="center"/>
        </w:trPr>
        <w:tc>
          <w:tcPr>
            <w:tcW w:w="9644" w:type="dxa"/>
            <w:gridSpan w:val="3"/>
            <w:shd w:val="clear" w:color="auto" w:fill="auto"/>
          </w:tcPr>
          <w:p w14:paraId="48F60553" w14:textId="57E5E618" w:rsidR="00A36BD4" w:rsidRPr="00BC0EDB" w:rsidRDefault="00864ABD" w:rsidP="00BC0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________________     </w:t>
            </w:r>
            <w:r w:rsidR="00BC0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="00BC0EDB"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 }}</w:t>
            </w:r>
          </w:p>
        </w:tc>
      </w:tr>
    </w:tbl>
    <w:p w14:paraId="5AE52A81" w14:textId="590F8B9D" w:rsidR="00A36BD4" w:rsidRDefault="00864ABD">
      <w:pPr>
        <w:pStyle w:val="aa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 (расшифровка подписи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</w:t>
      </w:r>
    </w:p>
    <w:p w14:paraId="446BFEBF" w14:textId="7E18B0C3" w:rsidR="00790EAB" w:rsidRPr="00790EAB" w:rsidRDefault="00790EAB" w:rsidP="00790EAB">
      <w:pPr>
        <w:rPr>
          <w:lang w:eastAsia="en-US"/>
        </w:rPr>
      </w:pPr>
    </w:p>
    <w:p w14:paraId="1BF3671B" w14:textId="3DC0FBAE" w:rsidR="00772700" w:rsidRDefault="005400E6" w:rsidP="00A0669A">
      <w:pPr>
        <w:rPr>
          <w:noProof/>
          <w:sz w:val="13"/>
        </w:rPr>
      </w:pPr>
      <w:r w:rsidRPr="005400E6">
        <w:rPr>
          <w:noProof/>
          <w:sz w:val="13"/>
        </w:rPr>
        <w:drawing>
          <wp:anchor distT="0" distB="0" distL="114300" distR="114300" simplePos="0" relativeHeight="251660288" behindDoc="0" locked="0" layoutInCell="1" allowOverlap="1" wp14:anchorId="3336F212" wp14:editId="0F4C30F5">
            <wp:simplePos x="0" y="0"/>
            <wp:positionH relativeFrom="column">
              <wp:posOffset>0</wp:posOffset>
            </wp:positionH>
            <wp:positionV relativeFrom="paragraph">
              <wp:posOffset>12369</wp:posOffset>
            </wp:positionV>
            <wp:extent cx="259080" cy="154940"/>
            <wp:effectExtent l="0" t="0" r="7620" b="0"/>
            <wp:wrapSquare wrapText="bothSides"/>
            <wp:docPr id="3" name="Рисунок 3" descr="https://omadapro.ru/wa-data/public/shop/catimg2/10/icon/28882-3-scissor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madapro.ru/wa-data/public/shop/catimg2/10/icon/28882-3-scissors-ic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E6"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2EE" wp14:editId="2F84081F">
                <wp:simplePos x="0" y="0"/>
                <wp:positionH relativeFrom="column">
                  <wp:posOffset>214630</wp:posOffset>
                </wp:positionH>
                <wp:positionV relativeFrom="paragraph">
                  <wp:posOffset>83820</wp:posOffset>
                </wp:positionV>
                <wp:extent cx="6655981" cy="0"/>
                <wp:effectExtent l="0" t="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98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85B9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6.6pt" to="54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" strokecolor="black [3040]">
                <v:stroke dashstyle="dash"/>
              </v:line>
            </w:pict>
          </mc:Fallback>
        </mc:AlternateContent>
      </w:r>
    </w:p>
    <w:p w14:paraId="6EB03605" w14:textId="79155027" w:rsidR="00772700" w:rsidRDefault="00772700" w:rsidP="00A0669A">
      <w:pPr>
        <w:rPr>
          <w:noProof/>
          <w:sz w:val="13"/>
        </w:rPr>
      </w:pPr>
    </w:p>
    <w:p w14:paraId="33C0F350" w14:textId="6441FD79" w:rsidR="00772700" w:rsidRDefault="00BB33CF" w:rsidP="00A0669A">
      <w:pPr>
        <w:rPr>
          <w:noProof/>
        </w:rPr>
      </w:pPr>
      <w:r>
        <w:rPr>
          <w:noProof/>
        </w:rPr>
        <w:t>Анкет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9"/>
        <w:gridCol w:w="4262"/>
        <w:gridCol w:w="2366"/>
        <w:gridCol w:w="1149"/>
      </w:tblGrid>
      <w:tr w:rsidR="009F1E52" w:rsidRPr="00BF51AF" w14:paraId="5C4BFF6E" w14:textId="77777777" w:rsidTr="009F1E52">
        <w:tc>
          <w:tcPr>
            <w:tcW w:w="2689" w:type="dxa"/>
          </w:tcPr>
          <w:p w14:paraId="0B6FA1D5" w14:textId="77777777" w:rsidR="009F1E52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Фамилия</w:t>
            </w:r>
          </w:p>
          <w:p w14:paraId="6F0A59DA" w14:textId="77777777" w:rsidR="00BF51AF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Имя</w:t>
            </w:r>
          </w:p>
          <w:p w14:paraId="3D769AA1" w14:textId="4D48F2CF" w:rsidR="00BF51AF" w:rsidRPr="00BF51AF" w:rsidRDefault="00BF51AF" w:rsidP="00A0669A">
            <w:pPr>
              <w:rPr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Отчество</w:t>
            </w:r>
          </w:p>
        </w:tc>
        <w:tc>
          <w:tcPr>
            <w:tcW w:w="6662" w:type="dxa"/>
            <w:gridSpan w:val="2"/>
          </w:tcPr>
          <w:p w14:paraId="0A16E510" w14:textId="1AE23568" w:rsidR="009F1E52" w:rsidRPr="00BC0EDB" w:rsidRDefault="0045682D" w:rsidP="00A0669A">
            <w:pPr>
              <w:rPr>
                <w:noProof/>
                <w:sz w:val="20"/>
                <w:szCs w:val="20"/>
                <w:lang w:val="en-US"/>
              </w:rPr>
            </w:pPr>
            <w:r w:rsidRPr="0045682D">
              <w:rPr>
                <w:noProof/>
                <w:sz w:val="20"/>
                <w:szCs w:val="20"/>
                <w:lang w:val="en-US"/>
              </w:rPr>
              <w:t>{{ familiya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45682D">
              <w:rPr>
                <w:noProof/>
                <w:sz w:val="20"/>
                <w:szCs w:val="20"/>
                <w:lang w:val="en-US"/>
              </w:rPr>
              <w:t>}} {{ imya }} {{ otchestvo }}</w:t>
            </w:r>
          </w:p>
        </w:tc>
        <w:tc>
          <w:tcPr>
            <w:tcW w:w="1105" w:type="dxa"/>
          </w:tcPr>
          <w:p w14:paraId="55E7C6DC" w14:textId="77777777" w:rsidR="009F1E52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Группа</w:t>
            </w:r>
          </w:p>
          <w:p w14:paraId="2B5E50BC" w14:textId="1A6AC1F3" w:rsidR="00BC0EDB" w:rsidRPr="00BC0EDB" w:rsidRDefault="00BC0EDB" w:rsidP="00BC0EDB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{{ napravlenie }} ({{ gruppa }})</w:t>
            </w:r>
          </w:p>
        </w:tc>
      </w:tr>
      <w:tr w:rsidR="009F1E52" w:rsidRPr="00BF51AF" w14:paraId="66506CDE" w14:textId="77777777" w:rsidTr="009F1E52">
        <w:tc>
          <w:tcPr>
            <w:tcW w:w="2689" w:type="dxa"/>
          </w:tcPr>
          <w:p w14:paraId="27D3ACCC" w14:textId="77777777" w:rsidR="009F1E52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Дата</w:t>
            </w:r>
          </w:p>
          <w:p w14:paraId="758BBBAB" w14:textId="576D7DC4" w:rsidR="00BF51AF" w:rsidRPr="00BF51AF" w:rsidRDefault="00BF51AF" w:rsidP="00A0669A">
            <w:pPr>
              <w:rPr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рождения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0CAB7600" w14:textId="7D412570" w:rsidR="009F1E52" w:rsidRPr="00BC0EDB" w:rsidRDefault="00BC0EDB" w:rsidP="00A0669A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{{ date_birthday }}</w:t>
            </w:r>
          </w:p>
        </w:tc>
        <w:tc>
          <w:tcPr>
            <w:tcW w:w="3486" w:type="dxa"/>
            <w:gridSpan w:val="2"/>
          </w:tcPr>
          <w:p w14:paraId="28DAA09D" w14:textId="11810AB4" w:rsidR="009F1E52" w:rsidRPr="00BC0EDB" w:rsidRDefault="00BF51AF" w:rsidP="00A0669A">
            <w:pPr>
              <w:rPr>
                <w:noProof/>
                <w:sz w:val="20"/>
                <w:szCs w:val="20"/>
                <w:lang w:val="en-US"/>
              </w:rPr>
            </w:pPr>
            <w:r w:rsidRPr="003A088D">
              <w:rPr>
                <w:b/>
                <w:noProof/>
                <w:sz w:val="20"/>
                <w:szCs w:val="20"/>
              </w:rPr>
              <w:t>Телефон дом.</w:t>
            </w:r>
            <w:r w:rsidR="00BC0EDB">
              <w:rPr>
                <w:noProof/>
                <w:sz w:val="20"/>
                <w:szCs w:val="20"/>
                <w:lang w:val="en-US"/>
              </w:rPr>
              <w:t xml:space="preserve"> {{ phone }}</w:t>
            </w:r>
          </w:p>
        </w:tc>
      </w:tr>
      <w:tr w:rsidR="009F1E52" w:rsidRPr="00BF51AF" w14:paraId="7B580F13" w14:textId="77777777" w:rsidTr="009F1E52">
        <w:tc>
          <w:tcPr>
            <w:tcW w:w="2689" w:type="dxa"/>
            <w:tcBorders>
              <w:right w:val="single" w:sz="4" w:space="0" w:color="auto"/>
            </w:tcBorders>
          </w:tcPr>
          <w:p w14:paraId="46BC0F24" w14:textId="77777777" w:rsidR="009F1E52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Адрес</w:t>
            </w:r>
          </w:p>
          <w:p w14:paraId="0D7D7775" w14:textId="18AD2DA0" w:rsidR="00ED694F" w:rsidRPr="00BF51AF" w:rsidRDefault="00ED694F" w:rsidP="00A0669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  <w:right w:val="nil"/>
            </w:tcBorders>
          </w:tcPr>
          <w:p w14:paraId="215C7C60" w14:textId="3EB80269" w:rsidR="009F1E52" w:rsidRPr="00BC0EDB" w:rsidRDefault="00BC0EDB" w:rsidP="00A0669A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{{ address }}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41C438B" w14:textId="77777777" w:rsidR="009F1E52" w:rsidRPr="00BF51AF" w:rsidRDefault="009F1E52" w:rsidP="00A0669A">
            <w:pPr>
              <w:rPr>
                <w:noProof/>
                <w:sz w:val="20"/>
                <w:szCs w:val="20"/>
              </w:rPr>
            </w:pPr>
          </w:p>
        </w:tc>
      </w:tr>
    </w:tbl>
    <w:p w14:paraId="5A16C4AE" w14:textId="424DB092" w:rsidR="00772700" w:rsidRDefault="00BF51AF" w:rsidP="00A0669A">
      <w:pPr>
        <w:rPr>
          <w:noProof/>
        </w:rPr>
      </w:pPr>
      <w:r>
        <w:rPr>
          <w:noProof/>
        </w:rPr>
        <w:t>Учереждение основного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51AF" w:rsidRPr="00ED694F" w14:paraId="3C64DE99" w14:textId="77777777" w:rsidTr="00BF51AF">
        <w:tc>
          <w:tcPr>
            <w:tcW w:w="3485" w:type="dxa"/>
          </w:tcPr>
          <w:p w14:paraId="03F06D17" w14:textId="738C8287" w:rsidR="00BF51AF" w:rsidRPr="00BC0EDB" w:rsidRDefault="00BF51AF" w:rsidP="00A0669A">
            <w:pPr>
              <w:rPr>
                <w:noProof/>
                <w:sz w:val="20"/>
                <w:szCs w:val="20"/>
                <w:lang w:val="en-US"/>
              </w:rPr>
            </w:pPr>
            <w:r w:rsidRPr="003A088D">
              <w:rPr>
                <w:b/>
                <w:noProof/>
                <w:sz w:val="20"/>
                <w:szCs w:val="20"/>
              </w:rPr>
              <w:t>Тип</w:t>
            </w:r>
            <w:r w:rsidR="00BC0EDB">
              <w:rPr>
                <w:noProof/>
                <w:sz w:val="20"/>
                <w:szCs w:val="20"/>
                <w:lang w:val="en-US"/>
              </w:rPr>
              <w:t xml:space="preserve"> {{ type }} </w:t>
            </w:r>
          </w:p>
          <w:p w14:paraId="1C4B77A9" w14:textId="6A66C715" w:rsidR="00ED694F" w:rsidRPr="00ED694F" w:rsidRDefault="00ED694F" w:rsidP="00A0669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485" w:type="dxa"/>
          </w:tcPr>
          <w:p w14:paraId="163A5342" w14:textId="153E05F2" w:rsidR="00BF51AF" w:rsidRPr="00BC0EDB" w:rsidRDefault="00BF51AF" w:rsidP="00A0669A">
            <w:pPr>
              <w:rPr>
                <w:noProof/>
                <w:sz w:val="20"/>
                <w:szCs w:val="20"/>
                <w:lang w:val="en-US"/>
              </w:rPr>
            </w:pPr>
            <w:r w:rsidRPr="003A088D">
              <w:rPr>
                <w:b/>
                <w:noProof/>
                <w:sz w:val="20"/>
                <w:szCs w:val="20"/>
              </w:rPr>
              <w:t>Номер</w:t>
            </w:r>
            <w:r w:rsidR="00BC0EDB">
              <w:rPr>
                <w:noProof/>
                <w:sz w:val="20"/>
                <w:szCs w:val="20"/>
                <w:lang w:val="en-US"/>
              </w:rPr>
              <w:t xml:space="preserve"> {{ number_school }}</w:t>
            </w:r>
          </w:p>
        </w:tc>
        <w:tc>
          <w:tcPr>
            <w:tcW w:w="3486" w:type="dxa"/>
          </w:tcPr>
          <w:p w14:paraId="75C115AA" w14:textId="77777777" w:rsidR="00BF51AF" w:rsidRDefault="00ED694F" w:rsidP="00A0669A">
            <w:pPr>
              <w:rPr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Класс</w:t>
            </w:r>
            <w:r w:rsidRPr="00ED694F">
              <w:rPr>
                <w:noProof/>
                <w:sz w:val="20"/>
                <w:szCs w:val="20"/>
              </w:rPr>
              <w:t xml:space="preserve">                  </w:t>
            </w:r>
            <w:r w:rsidRPr="003A088D">
              <w:rPr>
                <w:b/>
                <w:noProof/>
                <w:sz w:val="20"/>
                <w:szCs w:val="20"/>
              </w:rPr>
              <w:t>Литера</w:t>
            </w:r>
          </w:p>
          <w:p w14:paraId="5698BBAE" w14:textId="471C1543" w:rsidR="00BC0EDB" w:rsidRPr="00BC0EDB" w:rsidRDefault="00BC0EDB" w:rsidP="00A0669A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{{ class }}          </w:t>
            </w:r>
            <w:r w:rsidR="009965A0">
              <w:rPr>
                <w:noProof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>
              <w:rPr>
                <w:noProof/>
                <w:sz w:val="20"/>
                <w:szCs w:val="20"/>
                <w:lang w:val="en-US"/>
              </w:rPr>
              <w:t>{{ litera }}</w:t>
            </w:r>
          </w:p>
        </w:tc>
      </w:tr>
      <w:tr w:rsidR="00BF51AF" w:rsidRPr="00ED694F" w14:paraId="345E2F34" w14:textId="77777777" w:rsidTr="00BF51AF">
        <w:tc>
          <w:tcPr>
            <w:tcW w:w="10456" w:type="dxa"/>
            <w:gridSpan w:val="3"/>
          </w:tcPr>
          <w:p w14:paraId="35DE8341" w14:textId="7D4C98B8" w:rsidR="00ED694F" w:rsidRPr="00BC0EDB" w:rsidRDefault="00BF51AF" w:rsidP="00A0669A">
            <w:pPr>
              <w:rPr>
                <w:noProof/>
                <w:sz w:val="20"/>
                <w:szCs w:val="20"/>
                <w:lang w:val="en-US"/>
              </w:rPr>
            </w:pPr>
            <w:r w:rsidRPr="003A088D">
              <w:rPr>
                <w:b/>
                <w:noProof/>
                <w:sz w:val="20"/>
                <w:szCs w:val="20"/>
              </w:rPr>
              <w:t>Название</w:t>
            </w:r>
            <w:r w:rsidR="00BC0EDB">
              <w:rPr>
                <w:noProof/>
                <w:sz w:val="20"/>
                <w:szCs w:val="20"/>
                <w:lang w:val="en-US"/>
              </w:rPr>
              <w:t xml:space="preserve"> {{ name_school }}</w:t>
            </w:r>
          </w:p>
        </w:tc>
      </w:tr>
    </w:tbl>
    <w:p w14:paraId="397BB60B" w14:textId="162AA030" w:rsidR="00BF51AF" w:rsidRDefault="00ED694F" w:rsidP="00A0669A">
      <w:pPr>
        <w:rPr>
          <w:noProof/>
          <w:szCs w:val="20"/>
        </w:rPr>
      </w:pPr>
      <w:r>
        <w:rPr>
          <w:noProof/>
          <w:szCs w:val="20"/>
        </w:rPr>
        <w:t>Сведения о родителях(мать, отец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649"/>
      </w:tblGrid>
      <w:tr w:rsidR="00ED694F" w14:paraId="304B84D1" w14:textId="77777777" w:rsidTr="00ED694F">
        <w:tc>
          <w:tcPr>
            <w:tcW w:w="1980" w:type="dxa"/>
          </w:tcPr>
          <w:p w14:paraId="61CCE522" w14:textId="77777777" w:rsidR="00ED694F" w:rsidRPr="003A088D" w:rsidRDefault="000E0F20" w:rsidP="00A0669A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Вид родства</w:t>
            </w:r>
          </w:p>
          <w:p w14:paraId="4E728079" w14:textId="24B7668A" w:rsidR="000E0F20" w:rsidRPr="00BC0EDB" w:rsidRDefault="00BC0EDB" w:rsidP="00A0669A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rodstvo1 }}</w:t>
            </w:r>
          </w:p>
        </w:tc>
        <w:tc>
          <w:tcPr>
            <w:tcW w:w="8476" w:type="dxa"/>
            <w:gridSpan w:val="2"/>
          </w:tcPr>
          <w:p w14:paraId="54ACFA92" w14:textId="55E6F89B" w:rsidR="00BC0EDB" w:rsidRPr="003A088D" w:rsidRDefault="00BC0EDB" w:rsidP="00A0669A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ФИО</w:t>
            </w:r>
          </w:p>
          <w:p w14:paraId="19B783E4" w14:textId="45994D20" w:rsidR="00BC0EDB" w:rsidRPr="00BC0EDB" w:rsidRDefault="0045682D" w:rsidP="00A0669A">
            <w:pPr>
              <w:rPr>
                <w:noProof/>
                <w:sz w:val="20"/>
                <w:szCs w:val="22"/>
                <w:lang w:val="en-US"/>
              </w:rPr>
            </w:pPr>
            <w:r w:rsidRPr="0045682D">
              <w:rPr>
                <w:noProof/>
                <w:sz w:val="20"/>
                <w:szCs w:val="22"/>
                <w:lang w:val="en-US"/>
              </w:rPr>
              <w:t>{{ familiya</w:t>
            </w:r>
            <w:r>
              <w:rPr>
                <w:noProof/>
                <w:sz w:val="20"/>
                <w:szCs w:val="22"/>
                <w:lang w:val="en-US"/>
              </w:rPr>
              <w:t xml:space="preserve">1 </w:t>
            </w:r>
            <w:r w:rsidRPr="0045682D">
              <w:rPr>
                <w:noProof/>
                <w:sz w:val="20"/>
                <w:szCs w:val="22"/>
                <w:lang w:val="en-US"/>
              </w:rPr>
              <w:t>}} {{ imya</w:t>
            </w:r>
            <w:r>
              <w:rPr>
                <w:noProof/>
                <w:sz w:val="20"/>
                <w:szCs w:val="22"/>
                <w:lang w:val="en-US"/>
              </w:rPr>
              <w:t>1</w:t>
            </w:r>
            <w:r w:rsidRPr="0045682D">
              <w:rPr>
                <w:noProof/>
                <w:sz w:val="20"/>
                <w:szCs w:val="22"/>
                <w:lang w:val="en-US"/>
              </w:rPr>
              <w:t xml:space="preserve"> }} {{ otchestvo</w:t>
            </w:r>
            <w:r>
              <w:rPr>
                <w:noProof/>
                <w:sz w:val="20"/>
                <w:szCs w:val="22"/>
                <w:lang w:val="en-US"/>
              </w:rPr>
              <w:t>1</w:t>
            </w:r>
            <w:r w:rsidRPr="0045682D">
              <w:rPr>
                <w:noProof/>
                <w:sz w:val="20"/>
                <w:szCs w:val="22"/>
                <w:lang w:val="en-US"/>
              </w:rPr>
              <w:t xml:space="preserve"> }}</w:t>
            </w:r>
          </w:p>
        </w:tc>
      </w:tr>
      <w:tr w:rsidR="00ED694F" w14:paraId="3D4A5019" w14:textId="77777777" w:rsidTr="00ED694F">
        <w:tc>
          <w:tcPr>
            <w:tcW w:w="10456" w:type="dxa"/>
            <w:gridSpan w:val="3"/>
          </w:tcPr>
          <w:p w14:paraId="09276A6B" w14:textId="3E97674F" w:rsidR="00ED694F" w:rsidRPr="003A088D" w:rsidRDefault="000E0F20" w:rsidP="00A0669A">
            <w:pPr>
              <w:rPr>
                <w:b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М</w:t>
            </w:r>
            <w:r w:rsidRPr="003A088D">
              <w:rPr>
                <w:b/>
                <w:sz w:val="20"/>
                <w:szCs w:val="22"/>
              </w:rPr>
              <w:t>есто работы</w:t>
            </w:r>
          </w:p>
          <w:p w14:paraId="2CCFDC7C" w14:textId="28D18DC9" w:rsidR="000E0F20" w:rsidRPr="00BC0EDB" w:rsidRDefault="00BC0EDB" w:rsidP="00A0669A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place_job1 }}</w:t>
            </w:r>
          </w:p>
        </w:tc>
      </w:tr>
      <w:tr w:rsidR="00ED694F" w14:paraId="5E5E93BD" w14:textId="77777777" w:rsidTr="000E0F20">
        <w:tc>
          <w:tcPr>
            <w:tcW w:w="5807" w:type="dxa"/>
            <w:gridSpan w:val="2"/>
          </w:tcPr>
          <w:p w14:paraId="18252851" w14:textId="5D0B98E3" w:rsidR="00ED694F" w:rsidRPr="003A088D" w:rsidRDefault="000E0F20" w:rsidP="00A0669A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Должность</w:t>
            </w:r>
          </w:p>
          <w:p w14:paraId="3172F345" w14:textId="6A3B8779" w:rsidR="000E0F20" w:rsidRPr="00BC0EDB" w:rsidRDefault="00BC0EDB" w:rsidP="00A0669A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job1 }}</w:t>
            </w:r>
          </w:p>
        </w:tc>
        <w:tc>
          <w:tcPr>
            <w:tcW w:w="4649" w:type="dxa"/>
          </w:tcPr>
          <w:p w14:paraId="290FCCFB" w14:textId="77777777" w:rsidR="00ED694F" w:rsidRPr="003A088D" w:rsidRDefault="000E0F20" w:rsidP="00A0669A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Телефон</w:t>
            </w:r>
          </w:p>
          <w:p w14:paraId="21EB63C0" w14:textId="761447DE" w:rsidR="00BC0EDB" w:rsidRPr="00BC0EDB" w:rsidRDefault="00BC0EDB" w:rsidP="00A0669A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phone1 }}</w:t>
            </w:r>
          </w:p>
        </w:tc>
      </w:tr>
      <w:tr w:rsidR="000E0F20" w14:paraId="662BCB1B" w14:textId="77777777" w:rsidTr="000E0F20">
        <w:tc>
          <w:tcPr>
            <w:tcW w:w="1980" w:type="dxa"/>
          </w:tcPr>
          <w:p w14:paraId="1FDA101A" w14:textId="77777777" w:rsidR="000E0F20" w:rsidRPr="003A088D" w:rsidRDefault="000E0F20" w:rsidP="000E0F20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Вид родства</w:t>
            </w:r>
          </w:p>
          <w:p w14:paraId="59177E91" w14:textId="045F253F" w:rsidR="000E0F20" w:rsidRPr="00BC0EDB" w:rsidRDefault="00BC0EDB" w:rsidP="000E0F20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rodstvo2 }}</w:t>
            </w:r>
          </w:p>
        </w:tc>
        <w:tc>
          <w:tcPr>
            <w:tcW w:w="8476" w:type="dxa"/>
            <w:gridSpan w:val="2"/>
          </w:tcPr>
          <w:p w14:paraId="5894976E" w14:textId="77777777" w:rsidR="000E0F20" w:rsidRPr="003A088D" w:rsidRDefault="000E0F20" w:rsidP="00BC0EDB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ФИО</w:t>
            </w:r>
          </w:p>
          <w:p w14:paraId="755F5AD0" w14:textId="546D1636" w:rsidR="00BC0EDB" w:rsidRPr="00BC0EDB" w:rsidRDefault="0045682D" w:rsidP="00BC0EDB">
            <w:pPr>
              <w:rPr>
                <w:noProof/>
                <w:sz w:val="20"/>
                <w:szCs w:val="22"/>
                <w:lang w:val="en-US"/>
              </w:rPr>
            </w:pPr>
            <w:r w:rsidRPr="0045682D">
              <w:rPr>
                <w:noProof/>
                <w:sz w:val="20"/>
                <w:szCs w:val="22"/>
                <w:lang w:val="en-US"/>
              </w:rPr>
              <w:t>{{ familiya</w:t>
            </w:r>
            <w:r>
              <w:rPr>
                <w:noProof/>
                <w:sz w:val="20"/>
                <w:szCs w:val="22"/>
                <w:lang w:val="en-US"/>
              </w:rPr>
              <w:t xml:space="preserve">2 </w:t>
            </w:r>
            <w:r w:rsidRPr="0045682D">
              <w:rPr>
                <w:noProof/>
                <w:sz w:val="20"/>
                <w:szCs w:val="22"/>
                <w:lang w:val="en-US"/>
              </w:rPr>
              <w:t>}} {{ imya</w:t>
            </w:r>
            <w:r>
              <w:rPr>
                <w:noProof/>
                <w:sz w:val="20"/>
                <w:szCs w:val="22"/>
                <w:lang w:val="en-US"/>
              </w:rPr>
              <w:t>2</w:t>
            </w:r>
            <w:r w:rsidRPr="0045682D">
              <w:rPr>
                <w:noProof/>
                <w:sz w:val="20"/>
                <w:szCs w:val="22"/>
                <w:lang w:val="en-US"/>
              </w:rPr>
              <w:t xml:space="preserve"> }} {{ otchestvo</w:t>
            </w:r>
            <w:r>
              <w:rPr>
                <w:noProof/>
                <w:sz w:val="20"/>
                <w:szCs w:val="22"/>
                <w:lang w:val="en-US"/>
              </w:rPr>
              <w:t>2</w:t>
            </w:r>
            <w:r w:rsidRPr="0045682D">
              <w:rPr>
                <w:noProof/>
                <w:sz w:val="20"/>
                <w:szCs w:val="22"/>
                <w:lang w:val="en-US"/>
              </w:rPr>
              <w:t xml:space="preserve"> }}</w:t>
            </w:r>
          </w:p>
        </w:tc>
      </w:tr>
      <w:tr w:rsidR="000E0F20" w14:paraId="2F1828F7" w14:textId="77777777" w:rsidTr="00ED694F">
        <w:tc>
          <w:tcPr>
            <w:tcW w:w="10456" w:type="dxa"/>
            <w:gridSpan w:val="3"/>
          </w:tcPr>
          <w:p w14:paraId="0BA86C4C" w14:textId="77777777" w:rsidR="000E0F20" w:rsidRPr="003A088D" w:rsidRDefault="000E0F20" w:rsidP="000E0F20">
            <w:pPr>
              <w:rPr>
                <w:b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М</w:t>
            </w:r>
            <w:r w:rsidRPr="003A088D">
              <w:rPr>
                <w:b/>
                <w:sz w:val="20"/>
                <w:szCs w:val="22"/>
              </w:rPr>
              <w:t>есто работы</w:t>
            </w:r>
          </w:p>
          <w:p w14:paraId="4C889710" w14:textId="04CB2E7F" w:rsidR="000E0F20" w:rsidRPr="00BC0EDB" w:rsidRDefault="00BC0EDB" w:rsidP="000E0F20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place_job2 }}</w:t>
            </w:r>
          </w:p>
        </w:tc>
      </w:tr>
      <w:tr w:rsidR="000E0F20" w14:paraId="330D30BE" w14:textId="77777777" w:rsidTr="000E0F20">
        <w:tc>
          <w:tcPr>
            <w:tcW w:w="5807" w:type="dxa"/>
            <w:gridSpan w:val="2"/>
          </w:tcPr>
          <w:p w14:paraId="574F5196" w14:textId="77777777" w:rsidR="000E0F20" w:rsidRPr="003A088D" w:rsidRDefault="000E0F20" w:rsidP="000E0F20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Должность</w:t>
            </w:r>
          </w:p>
          <w:p w14:paraId="580D0F97" w14:textId="47C48BE7" w:rsidR="000E0F20" w:rsidRPr="00BC0EDB" w:rsidRDefault="00BC0EDB" w:rsidP="000E0F20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job2 }}</w:t>
            </w:r>
          </w:p>
        </w:tc>
        <w:tc>
          <w:tcPr>
            <w:tcW w:w="4649" w:type="dxa"/>
          </w:tcPr>
          <w:p w14:paraId="3166B21D" w14:textId="77777777" w:rsidR="000E0F20" w:rsidRPr="003A088D" w:rsidRDefault="000E0F20" w:rsidP="000E0F20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Телефон</w:t>
            </w:r>
          </w:p>
          <w:p w14:paraId="081BF185" w14:textId="3D43A723" w:rsidR="00BC0EDB" w:rsidRPr="00BC0EDB" w:rsidRDefault="00BC0EDB" w:rsidP="000E0F20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phone2 }}</w:t>
            </w:r>
          </w:p>
        </w:tc>
      </w:tr>
    </w:tbl>
    <w:p w14:paraId="285FD36F" w14:textId="7485162D" w:rsidR="00772700" w:rsidRDefault="00772700" w:rsidP="00A0669A">
      <w:pPr>
        <w:rPr>
          <w:lang w:eastAsia="en-US"/>
        </w:rPr>
      </w:pPr>
    </w:p>
    <w:p w14:paraId="30B0BBF4" w14:textId="07274002" w:rsidR="002B2435" w:rsidRDefault="002B2435" w:rsidP="00A0669A">
      <w:pPr>
        <w:rPr>
          <w:lang w:eastAsia="en-US"/>
        </w:rPr>
      </w:pPr>
    </w:p>
    <w:p w14:paraId="07CF4154" w14:textId="3509FAA0" w:rsidR="002B2435" w:rsidRDefault="002B2435" w:rsidP="00A0669A">
      <w:pPr>
        <w:rPr>
          <w:lang w:eastAsia="en-US"/>
        </w:rPr>
      </w:pPr>
    </w:p>
    <w:p w14:paraId="5AE08E10" w14:textId="73B6CFA8" w:rsidR="002B2435" w:rsidRDefault="002B2435" w:rsidP="00A0669A">
      <w:pPr>
        <w:rPr>
          <w:lang w:eastAsia="en-US"/>
        </w:rPr>
      </w:pPr>
    </w:p>
    <w:p w14:paraId="474943B0" w14:textId="60B680E4" w:rsidR="002B2435" w:rsidRDefault="002B2435" w:rsidP="00A0669A">
      <w:pPr>
        <w:rPr>
          <w:lang w:eastAsia="en-US"/>
        </w:rPr>
      </w:pPr>
    </w:p>
    <w:p w14:paraId="547B8F62" w14:textId="2338734D" w:rsidR="002B2435" w:rsidRDefault="002B2435" w:rsidP="00A0669A">
      <w:pPr>
        <w:rPr>
          <w:lang w:eastAsia="en-US"/>
        </w:rPr>
      </w:pPr>
    </w:p>
    <w:p w14:paraId="47AC1C80" w14:textId="30CE37F0" w:rsidR="002B2435" w:rsidRDefault="002B2435" w:rsidP="00A0669A">
      <w:pPr>
        <w:rPr>
          <w:lang w:eastAsia="en-US"/>
        </w:rPr>
      </w:pPr>
    </w:p>
    <w:p w14:paraId="6DB52513" w14:textId="252A99A5" w:rsidR="002B2435" w:rsidRDefault="002B2435" w:rsidP="00A0669A">
      <w:pPr>
        <w:rPr>
          <w:lang w:eastAsia="en-US"/>
        </w:rPr>
      </w:pPr>
    </w:p>
    <w:sectPr w:rsidR="002B2435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D4"/>
    <w:rsid w:val="000711DC"/>
    <w:rsid w:val="000E0F20"/>
    <w:rsid w:val="000E68D2"/>
    <w:rsid w:val="002B2435"/>
    <w:rsid w:val="003A088D"/>
    <w:rsid w:val="0045682D"/>
    <w:rsid w:val="005400E6"/>
    <w:rsid w:val="00617DDA"/>
    <w:rsid w:val="00634BEA"/>
    <w:rsid w:val="00653C49"/>
    <w:rsid w:val="006B0F32"/>
    <w:rsid w:val="00772700"/>
    <w:rsid w:val="00790EAB"/>
    <w:rsid w:val="00864ABD"/>
    <w:rsid w:val="009965A0"/>
    <w:rsid w:val="009F1E52"/>
    <w:rsid w:val="00A0669A"/>
    <w:rsid w:val="00A36BD4"/>
    <w:rsid w:val="00B63CFD"/>
    <w:rsid w:val="00BB33CF"/>
    <w:rsid w:val="00BC0EDB"/>
    <w:rsid w:val="00BF51AF"/>
    <w:rsid w:val="00ED694F"/>
    <w:rsid w:val="00E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FD09"/>
  <w15:docId w15:val="{3F8E0C24-970C-4045-9098-3DF15E78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71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93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6938D4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B1285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300B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rsid w:val="006938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List Paragraph"/>
    <w:basedOn w:val="a"/>
    <w:uiPriority w:val="99"/>
    <w:qFormat/>
    <w:rsid w:val="003E3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qFormat/>
    <w:rsid w:val="00984BF1"/>
    <w:pPr>
      <w:spacing w:beforeAutospacing="1" w:afterAutospacing="1"/>
    </w:pPr>
  </w:style>
  <w:style w:type="table" w:styleId="ab">
    <w:name w:val="Table Grid"/>
    <w:basedOn w:val="a1"/>
    <w:uiPriority w:val="39"/>
    <w:rsid w:val="0037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790E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EAB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66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669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1315-EF66-40A5-88D2-61A11450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s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cheva</dc:creator>
  <dc:description/>
  <cp:lastModifiedBy>wincute</cp:lastModifiedBy>
  <cp:revision>13</cp:revision>
  <cp:lastPrinted>2019-09-30T11:24:00Z</cp:lastPrinted>
  <dcterms:created xsi:type="dcterms:W3CDTF">2023-04-26T18:27:00Z</dcterms:created>
  <dcterms:modified xsi:type="dcterms:W3CDTF">2023-05-17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i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